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5DC70E63" w:rsidR="00A97999" w:rsidRDefault="00046BA7">
      <w:pPr>
        <w:pStyle w:val="ListParagraph"/>
        <w:numPr>
          <w:ilvl w:val="0"/>
          <w:numId w:val="2"/>
        </w:numPr>
        <w:spacing w:before="0" w:after="200"/>
        <w:rPr>
          <w:b/>
          <w:lang w:val="bg-BG"/>
        </w:rPr>
      </w:pPr>
      <w:r>
        <w:rPr>
          <w:b/>
        </w:rPr>
        <w:t>username</w:t>
      </w:r>
      <w:r>
        <w:t xml:space="preserve"> </w:t>
      </w:r>
      <w:r w:rsidR="00AD0578">
        <w:t xml:space="preserve">– unique identifier of the user will be </w:t>
      </w:r>
      <w:r w:rsidR="00AD0578">
        <w:rPr>
          <w:b/>
        </w:rPr>
        <w:t>no more than 30 characters (</w:t>
      </w:r>
      <w:proofErr w:type="spellStart"/>
      <w:proofErr w:type="gramStart"/>
      <w:r w:rsidR="00AD0578">
        <w:rPr>
          <w:b/>
        </w:rPr>
        <w:t>non Unicode</w:t>
      </w:r>
      <w:proofErr w:type="spellEnd"/>
      <w:proofErr w:type="gramEnd"/>
      <w:r w:rsidR="00AD0578">
        <w:rPr>
          <w:b/>
        </w:rPr>
        <w:t xml:space="preserve">). </w:t>
      </w:r>
      <w:r w:rsidR="00AD0578">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lastRenderedPageBreak/>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49A67D70" w:rsidR="00A97999" w:rsidRDefault="00A97999">
      <w:pPr>
        <w:spacing w:after="0"/>
        <w:rPr>
          <w:rFonts w:eastAsia="Times New Roman" w:cs="Times New Roman"/>
        </w:rPr>
      </w:pPr>
    </w:p>
    <w:p w14:paraId="13271139" w14:textId="5CCC81E2" w:rsidR="00E92D3C" w:rsidRDefault="00E92D3C">
      <w:pPr>
        <w:spacing w:after="0"/>
        <w:rPr>
          <w:rFonts w:eastAsia="Times New Roman" w:cs="Times New Roman"/>
        </w:rPr>
      </w:pPr>
    </w:p>
    <w:p w14:paraId="2C9FB490" w14:textId="05DEBCA7" w:rsidR="00E92D3C" w:rsidRDefault="00E92D3C">
      <w:pPr>
        <w:spacing w:after="0"/>
        <w:rPr>
          <w:rFonts w:eastAsia="Times New Roman" w:cs="Times New Roman"/>
        </w:rPr>
      </w:pPr>
    </w:p>
    <w:p w14:paraId="4CF7F8F5" w14:textId="77777777" w:rsidR="00E92D3C" w:rsidRDefault="00E92D3C">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lastRenderedPageBreak/>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Heading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B64C" w14:textId="77777777" w:rsidR="005B50B2" w:rsidRDefault="005B50B2">
      <w:pPr>
        <w:spacing w:before="0" w:after="0" w:line="240" w:lineRule="auto"/>
      </w:pPr>
      <w:r>
        <w:separator/>
      </w:r>
    </w:p>
  </w:endnote>
  <w:endnote w:type="continuationSeparator" w:id="0">
    <w:p w14:paraId="411302CA" w14:textId="77777777" w:rsidR="005B50B2" w:rsidRDefault="005B5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22CD" w14:textId="77777777" w:rsidR="005B50B2" w:rsidRDefault="005B50B2">
      <w:pPr>
        <w:spacing w:before="0" w:after="0" w:line="240" w:lineRule="auto"/>
      </w:pPr>
      <w:r>
        <w:separator/>
      </w:r>
    </w:p>
  </w:footnote>
  <w:footnote w:type="continuationSeparator" w:id="0">
    <w:p w14:paraId="6F44EA37" w14:textId="77777777" w:rsidR="005B50B2" w:rsidRDefault="005B50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297222361">
    <w:abstractNumId w:val="5"/>
  </w:num>
  <w:num w:numId="2" w16cid:durableId="330261381">
    <w:abstractNumId w:val="3"/>
  </w:num>
  <w:num w:numId="3" w16cid:durableId="130832394">
    <w:abstractNumId w:val="4"/>
  </w:num>
  <w:num w:numId="4" w16cid:durableId="1207987124">
    <w:abstractNumId w:val="0"/>
  </w:num>
  <w:num w:numId="5" w16cid:durableId="350300564">
    <w:abstractNumId w:val="6"/>
  </w:num>
  <w:num w:numId="6" w16cid:durableId="1522471864">
    <w:abstractNumId w:val="2"/>
  </w:num>
  <w:num w:numId="7" w16cid:durableId="141342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046BA7"/>
    <w:rsid w:val="00164D6A"/>
    <w:rsid w:val="001F13DA"/>
    <w:rsid w:val="00261C8F"/>
    <w:rsid w:val="002D4014"/>
    <w:rsid w:val="002F7A98"/>
    <w:rsid w:val="0050309F"/>
    <w:rsid w:val="005B50B2"/>
    <w:rsid w:val="00643347"/>
    <w:rsid w:val="006905B3"/>
    <w:rsid w:val="00752305"/>
    <w:rsid w:val="007E3F8B"/>
    <w:rsid w:val="008900A1"/>
    <w:rsid w:val="00A97999"/>
    <w:rsid w:val="00AD0578"/>
    <w:rsid w:val="00C41545"/>
    <w:rsid w:val="00D03AAC"/>
    <w:rsid w:val="00E92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Admin</cp:lastModifiedBy>
  <cp:revision>30</cp:revision>
  <cp:lastPrinted>2015-10-26T22:35:00Z</cp:lastPrinted>
  <dcterms:created xsi:type="dcterms:W3CDTF">2019-11-12T12:29:00Z</dcterms:created>
  <dcterms:modified xsi:type="dcterms:W3CDTF">2023-03-16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